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2A3B564" w14:textId="4FDEE123" w:rsidR="00B354BA" w:rsidRPr="00B354BA" w:rsidRDefault="00E37039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t xml:space="preserve"> </w:t>
      </w:r>
      <w:r w:rsidR="00B354BA"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охимический контроль на</w:t>
      </w:r>
    </w:p>
    <w:p w14:paraId="264B7B74" w14:textId="2623FCA0" w:rsidR="00E37039" w:rsidRPr="00821A55" w:rsidRDefault="00B354BA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предп</w:t>
      </w:r>
      <w:r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риятиях молочной промышленности</w:t>
      </w:r>
      <w:r w:rsidR="00E37039"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653F4770" w:rsidR="005D0183" w:rsidRPr="0075597A" w:rsidRDefault="001A769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5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136B6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9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136B6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окт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FE566C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2A44BED6" w:rsidR="00164116" w:rsidRDefault="00B354BA" w:rsidP="00FE566C">
      <w:pPr>
        <w:keepNext/>
        <w:keepLines/>
        <w:spacing w:after="0" w:line="240" w:lineRule="auto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Технохимический контроль на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предп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риятиях молочной промышленности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F95184" w14:paraId="3D6F4F56" w14:textId="2227F334" w:rsidTr="00FE566C">
        <w:trPr>
          <w:trHeight w:val="796"/>
        </w:trPr>
        <w:tc>
          <w:tcPr>
            <w:tcW w:w="1674" w:type="dxa"/>
          </w:tcPr>
          <w:p w14:paraId="21B7A338" w14:textId="27362E46" w:rsidR="00FE566C" w:rsidRPr="00F95184" w:rsidRDefault="00FE566C" w:rsidP="00FE566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1EC1B3FF" w:rsidR="00FE566C" w:rsidRPr="00744C2E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химического контроля</w:t>
            </w:r>
            <w:r w:rsidRPr="00B354BA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 пред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иятиях молочной промышленности.</w:t>
            </w:r>
          </w:p>
        </w:tc>
      </w:tr>
      <w:tr w:rsidR="00FE566C" w:rsidRPr="00F95184" w14:paraId="1F72B2FF" w14:textId="19B1F110" w:rsidTr="00FE566C">
        <w:trPr>
          <w:trHeight w:val="2224"/>
        </w:trPr>
        <w:tc>
          <w:tcPr>
            <w:tcW w:w="1674" w:type="dxa"/>
          </w:tcPr>
          <w:p w14:paraId="24ADF751" w14:textId="358993C5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F6C7D3" w14:textId="0B5CF300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E2F888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44DD7D" w14:textId="47B50B2F" w:rsidR="00FE566C" w:rsidRPr="00136B6A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3AC1538" w14:textId="2E53A179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665E45" w14:textId="473B6990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4D93C0" w14:textId="60E6B280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5ABA23" w14:textId="6CA377D3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9F2EEA" w14:textId="68D78499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06DE44" w14:textId="7777777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71C7F53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8364" w:type="dxa"/>
          </w:tcPr>
          <w:p w14:paraId="1C9F2E98" w14:textId="21D591C3" w:rsidR="00FE566C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FE56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  <w:r w:rsidR="00FE566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79ADD14F" w14:textId="77777777" w:rsidR="00FE566C" w:rsidRPr="00EC7787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F385BFF" w14:textId="44F0C071" w:rsidR="00FE566C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66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ЕБОВАНИЯ   ТЕХНИЧЕСКИХ РЕГЛАМЕНТОВ ТАМОЖЕННОГО СОЮЗА ТР ТС 021/2011, ТР ТС 033/2013, ТР ТС 029/2012 ДЛЯ ОБЕСПЕЧЕНИЯ КОНТРОЛЯ ПОКАЗАТЕЛЕЙ КАЧЕСТВА И БЕЗОПАСНОСТИ НА ПРЕДПРИЯТИЯХ МОЛОЧНОЙ ПРОМЫШЛЕННОСТИ. ОРГАНИЗАЦИЯ ПРОИЗВОДСТВЕННОГО КОНТРОЛЯ ПРЕДПРИЯТИЙ С УЧЕТОМ ПРОСЛЕЖИВАЕМОСТИ</w:t>
            </w:r>
          </w:p>
          <w:p w14:paraId="201175D5" w14:textId="1C43B4FE" w:rsidR="00FE566C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54B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рией технохимического контроля и арбитражных методов анализа, 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C834053" w14:textId="77777777" w:rsidR="00FE566C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AF4242B" w14:textId="6313776E" w:rsidR="00FE566C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66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ВХОДНОЙ КОНТРОЛЬ МОЛОЧНОГО СЫРЬЯ, ОПРЕДЕЛЕНИЕ ЕГО ИДЕНТИФИКАЦИОННЫХ ХАРАКТЕРИСТИК. ПРИМЕНЕНИЕ СТАНДАРТИЗОВАННЫХ МЕТОДОВ КОНТРОЛЯ ДЛЯ ВЫЯВЛЕНИЯ ФАЛЬСИФИКАЦИИ МОЛОКА СЫРОГО. ОСОБЕННОСТЬ КОНТРОЛЯ МОЛОКА ДРУГИХ СЕЛЬСКОХОЗЯЙСТВЕННЫХ ЖИВОТНЫХ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5B3E52" w14:textId="3FE5CC0A" w:rsidR="00FE566C" w:rsidRPr="006F73AA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54B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рией технохимического контроля и арбитражных методов анализа, 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E566C" w:rsidRPr="00F95184" w14:paraId="3571E65D" w14:textId="0B121259" w:rsidTr="00FE566C">
        <w:trPr>
          <w:trHeight w:val="60"/>
        </w:trPr>
        <w:tc>
          <w:tcPr>
            <w:tcW w:w="1674" w:type="dxa"/>
          </w:tcPr>
          <w:p w14:paraId="0E49A6FF" w14:textId="0F691DA8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59BB43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566C" w:rsidRPr="00F95184" w14:paraId="71C741B3" w14:textId="46ED03D2" w:rsidTr="00FE566C">
        <w:trPr>
          <w:trHeight w:val="2737"/>
        </w:trPr>
        <w:tc>
          <w:tcPr>
            <w:tcW w:w="1674" w:type="dxa"/>
          </w:tcPr>
          <w:p w14:paraId="67C255CE" w14:textId="2B53967C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0E073" w14:textId="29652F5B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D68782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B617" w14:textId="0AE2C6E1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8F46EB8" w14:textId="14485F8A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85EAAE" w14:textId="2788DBDF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67B880" w14:textId="4E1DF312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2DAF1" w14:textId="7E9654D8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41E810" w14:textId="4370A8EB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A73E3" w14:textId="651CC6DF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6A66D2" w14:textId="171DCEF1" w:rsidR="00FE566C" w:rsidRPr="003F36FD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C063926" w14:textId="35CB1C01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FE2ADA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6D68C6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2C5B1A7" w14:textId="45012A29" w:rsidR="00FE566C" w:rsidRPr="00EC7787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FE56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  <w:r w:rsidR="00FE566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6237FC35" w14:textId="64036EFC" w:rsidR="00FE566C" w:rsidRPr="00EC7787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E4D7E92" w14:textId="77777777" w:rsidR="00FE566C" w:rsidRPr="00FE566C" w:rsidRDefault="00FE566C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566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РГАНИЗАЦИЯ ТЕХНОХИМИЧЕСКОГО КОНТРОЛЯ НА ПРЕДПРИЯТИЯХ МОЛОЧНОЙ ПРОМЫШЛЕННОСТИ: ФОРМИРОВАНИЕ ПРОГРАММЫ ПРОИЗВОДСТВЕННОГО КОНТРОЛЯ, ПОДБОР МЕТОДОВ, ВЕДЕНИЕ ЖУРНАЛОВ</w:t>
            </w:r>
          </w:p>
          <w:p w14:paraId="4DFD66BA" w14:textId="77777777" w:rsidR="00FE566C" w:rsidRPr="003F36FD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36F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</w:t>
            </w:r>
            <w:proofErr w:type="spellEnd"/>
            <w:r w:rsidRPr="003F36F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659D00C6" w14:textId="7777777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452F783" w14:textId="58C32C8C" w:rsidR="00FE566C" w:rsidRPr="006F73AA" w:rsidRDefault="00FE566C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56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АВИЛА ОТБОРА ПРОБ И ПОДГОТОВКА ПРОБ К АНАЛИЗАМ. СОВРЕМЕННЫЕ ТРЕБОВАНИЯ К ДОКУМЕНТИРОВАНИЮ ПРОЦЕДУРЫ ОТБОРА ОБРАЗЦОВ (ПРОБ). ВНЕДРЕНИЕ В ЛАБОРАТОРНУЮ ПРАКТИКУ СТАНДАРТОВ НА ОТБОР ПРОБ И ПОДГОТОВКУ К АНАЛИЗУ, ВКЛЮЧАЯ ОТБОР ПРОБ С ТОРГОВОЙ ПОЛКИ. МЕТОДЫ КОНТРОЛЯ ТЕХНОЛОГИЧЕСКОГО ПРОЦЕССА. ОПРЕДЕЛЕНИЕ ЭФФЕКТИВНОСТИ ГОМОГЕНИЗАЦИИ, ПАСТЕРИЗАЦИИ, РАСЧЕТНЫЕ МЕТОДЫ ОЦЕНКИ ПИЩЕВОЙ И ЭНЕРГЕТИЧЕСКОЙ ЦЕННОСТИ</w:t>
            </w: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3DD3649A" w14:textId="1A39F2E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БЗЕВА Татьяна Викторовна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рший научный сотрудник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</w:tc>
      </w:tr>
      <w:tr w:rsidR="00FE566C" w:rsidRPr="00F95184" w14:paraId="57E27234" w14:textId="763E6D50" w:rsidTr="00FE566C">
        <w:trPr>
          <w:trHeight w:val="60"/>
        </w:trPr>
        <w:tc>
          <w:tcPr>
            <w:tcW w:w="1674" w:type="dxa"/>
          </w:tcPr>
          <w:p w14:paraId="62142A75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566C" w:rsidRPr="00F95184" w14:paraId="2209721B" w14:textId="6860CA05" w:rsidTr="00FE566C">
        <w:trPr>
          <w:trHeight w:val="1698"/>
        </w:trPr>
        <w:tc>
          <w:tcPr>
            <w:tcW w:w="1674" w:type="dxa"/>
          </w:tcPr>
          <w:p w14:paraId="6F9B752E" w14:textId="6D98B928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0429EC" w14:textId="26194AB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5402B5" w14:textId="7777777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7A321D50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23CC3DE2" w:rsidR="00FE566C" w:rsidRPr="00EC7787" w:rsidRDefault="001A7692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FE56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566C" w:rsidRPr="00136B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 w:rsidR="00FE566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3F087D26" w14:textId="77777777" w:rsidR="00FE566C" w:rsidRPr="00EC7787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D076CFD" w14:textId="76DA2886" w:rsidR="00FE566C" w:rsidRDefault="00FE566C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56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НЕДРЕНИЕ В ЛАБОРАТОРНУЮ ПРАКТИКУ ПРЕДПРИЯТИЙ МЕТОДИК ИЗМЕРЕНИЙ ПО ИДЕНТИФИКАЦИИ МОЛОЧНЫХ ПРОДУКТОВ. ПРИМЕНЕНИЕ СОВРЕМЕННЫХ, ВЫСОКОЭФФЕКТИВНЫХ МЕТОДОВ АНАЛИЗА ДЛЯ ИДЕНТИФИКАЦИИ ЖИРОВОГО, БЕЛКОВОГО И УГЛЕВОДНОГО СОСТАВА ПРОДУКТА. ОПРЕДЕЛЕНИЕ МАССОВОЙ ДОЛИ МОЛОЧНОГО ЖИРА В ПРОДУКТАХ МОЛОКОСОДЕРЖАЩИХ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F96AA21" w14:textId="44701365" w:rsidR="00FE566C" w:rsidRPr="00EC7787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 арбитражных методов анализа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6BE257AE" w14:textId="77777777" w:rsidR="00FE566C" w:rsidRDefault="00FE566C">
      <w: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F95184" w14:paraId="7AA73EE2" w14:textId="139C85D1" w:rsidTr="00FE566C">
        <w:trPr>
          <w:trHeight w:val="1218"/>
        </w:trPr>
        <w:tc>
          <w:tcPr>
            <w:tcW w:w="1674" w:type="dxa"/>
          </w:tcPr>
          <w:p w14:paraId="1319BD24" w14:textId="4A2E438D" w:rsidR="00FE566C" w:rsidRDefault="00FE566C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40322E" w14:textId="77777777" w:rsidR="00FE566C" w:rsidRDefault="00FE566C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B3F89" w14:textId="6EF5F2A4" w:rsidR="00FE566C" w:rsidRPr="00C57F4D" w:rsidRDefault="00FE566C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07160C8" w14:textId="77777777" w:rsidR="00FE566C" w:rsidRPr="00C57F4D" w:rsidRDefault="00FE566C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45774F3" w14:textId="77777777" w:rsidR="00FE566C" w:rsidRDefault="00FE566C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02741A1" w14:textId="24D1EC00" w:rsidR="00FE566C" w:rsidRDefault="00FE566C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56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ОБЕННОСТИ ОПРЕДЕЛЕНИЯ ЖИРОВ НЕМОЛОЧНОГО ПРОИСХОЖДЕНИЯ В МОЛОЧНОМ СЫРЬЕ И МОЛОЧНЫХ ПРОДУКТАХ. ПРИМЕНЕНИЕ МЕТОДА КАПИЛЛЯРНОЙ ГАЗОВОЙ ХРОМАТОГРАФИИ ДЛЯ АНАЛИЗА ЖИРОВОЙ ФАЗЫ МОЛОЧНОГО СЫРЬЯ И МОЛОЧНОЙ ПРОДУКЦИИ. ОСОБЕННОСТЬ ОПРЕДЕЛЕНИЯ ФИТОСТЕРИНОВ. ПРИМЕНЕНИЕ МЕТОДА ОПРЕДЕЛЕНИЯ ТРИГЛИЦЕРИДНОГО СОСТАВА ДЛЯ ВЫЯВЛЕНИЯ В ЖИРОВОЙ ФАЗЕ ПРОДУКТА ГОВЯЖЬЕГО ЖИРА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23A1E40" w14:textId="0A5B1BB4" w:rsidR="00FE566C" w:rsidRPr="00C57F4D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ЖИЖИН </w:t>
            </w:r>
            <w:r w:rsidRPr="002D4D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иколай Анатольевич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трудник ФГАНУ «ВНИМИ»,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андидат технических нау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6C" w:rsidRPr="00F95184" w14:paraId="5DA8E3C9" w14:textId="05EF20B4" w:rsidTr="00FE566C">
        <w:trPr>
          <w:trHeight w:val="1663"/>
        </w:trPr>
        <w:tc>
          <w:tcPr>
            <w:tcW w:w="1674" w:type="dxa"/>
          </w:tcPr>
          <w:p w14:paraId="7D2468CC" w14:textId="77777777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104CD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67B43203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5CDF875" w14:textId="63E9C100" w:rsidR="00FE566C" w:rsidRPr="00136B6A" w:rsidRDefault="001A7692" w:rsidP="00136B6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FE566C" w:rsidRPr="00136B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 2021 года</w:t>
            </w:r>
          </w:p>
          <w:p w14:paraId="5A449F39" w14:textId="77777777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4E699D9" w14:textId="34F3E8A6" w:rsidR="00FE566C" w:rsidRPr="00056C9F" w:rsidRDefault="00FE566C" w:rsidP="002523CB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056C9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ЕТОДЫ КОНТРОЛЯ ВЕТЕРИНАРНЫХ ПРЕПАРАТОВ И ЛЕКАРСТВЕННЫХ ВЕЩЕСТВ В ПРОДОВОЛЬСТВЕННОМ СЫРЬЕ И ГОТОВОЙ МОЛОЧНОЙ ПРОДУКЦИИ. РЕШЕНИЕ ЕВРАЗИЙСКОЙ ЭКОНОМИЧЕСКОЙ КОМИССИИ (ЕЭК) №28, КАК ОСНОВЫ ДЛЯ ВНЕСЕНИЯ ИЗМЕНЕНИЙ В ТР ТС 021/2011 В ЧАСТИ КОНТРОЛЯ ГОТОВОЙ МОЛОЧНОЙ ПРОДУКЦИИ. ОСНОВНЫЕ КРИТЕРИИ ОЦЕНКИ.</w:t>
            </w:r>
          </w:p>
        </w:tc>
      </w:tr>
      <w:tr w:rsidR="00FE566C" w:rsidRPr="00F95184" w14:paraId="7BF07312" w14:textId="6FD02EB2" w:rsidTr="00FE566C">
        <w:trPr>
          <w:trHeight w:val="822"/>
        </w:trPr>
        <w:tc>
          <w:tcPr>
            <w:tcW w:w="1674" w:type="dxa"/>
          </w:tcPr>
          <w:p w14:paraId="4AF6CADE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6656A8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4D03458A" w:rsidR="00FE566C" w:rsidRPr="00EC7787" w:rsidRDefault="00FE566C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8364" w:type="dxa"/>
          </w:tcPr>
          <w:p w14:paraId="302E3A27" w14:textId="6BE153B1" w:rsidR="00FE566C" w:rsidRDefault="00FE566C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 арбитражных методов анализа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кандидат технических наук.</w:t>
            </w:r>
          </w:p>
          <w:p w14:paraId="5E0BB82E" w14:textId="77777777" w:rsidR="00FE566C" w:rsidRDefault="00FE566C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F9B17E4" w14:textId="4408D434" w:rsidR="00FE566C" w:rsidRPr="002D4D3D" w:rsidRDefault="00FE566C" w:rsidP="002C3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6C9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ДЕМОСТРАЦИЯ ГОТОВЫХ РЕШЕНИЙ ПО КОНТРОЛЮ ВЕТЕРИНАРНЫХ ПРЕПАРАТОВ И ЛЕКАРСТВЕННЫХ ВЕЩЕСТВ В МОЛОЧНОМ СЫРЬЕ И ГОТОВОЙ</w:t>
            </w:r>
            <w:r w:rsidR="002C332E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56C9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МОЛОЧНОЙ ПРОДУКЦИИ</w:t>
            </w:r>
          </w:p>
        </w:tc>
      </w:tr>
      <w:tr w:rsidR="00FE566C" w:rsidRPr="00F95184" w14:paraId="6263CA05" w14:textId="2A6CF1B1" w:rsidTr="00FE566C">
        <w:trPr>
          <w:trHeight w:val="935"/>
        </w:trPr>
        <w:tc>
          <w:tcPr>
            <w:tcW w:w="1674" w:type="dxa"/>
          </w:tcPr>
          <w:p w14:paraId="527B7372" w14:textId="0D16179F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37E2470" w14:textId="77777777" w:rsidR="00FE566C" w:rsidRDefault="00FE566C" w:rsidP="006F54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ЖИЖИН НИКОЛАЙ АНАТОЛ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ЬЕВИЧ – научный сотрудник ФГАНУ </w:t>
            </w: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ВНИМИ»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6C08270" w14:textId="77777777" w:rsidR="00FE566C" w:rsidRDefault="00FE566C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1F9CAEB" w14:textId="5D0D7C86" w:rsidR="00FE566C" w:rsidRPr="00136B6A" w:rsidRDefault="00FE566C" w:rsidP="00136B6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6B6A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A7692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36B6A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октября 2021 года</w:t>
            </w:r>
          </w:p>
          <w:p w14:paraId="0289252C" w14:textId="6FFB2CFD" w:rsidR="00FE566C" w:rsidRPr="00EC7787" w:rsidRDefault="00FE566C" w:rsidP="004732D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566C" w:rsidRPr="00F95184" w14:paraId="651D928F" w14:textId="58BDE1CC" w:rsidTr="00FE566C">
        <w:trPr>
          <w:trHeight w:val="667"/>
        </w:trPr>
        <w:tc>
          <w:tcPr>
            <w:tcW w:w="1674" w:type="dxa"/>
          </w:tcPr>
          <w:p w14:paraId="1AA43FF1" w14:textId="77777777" w:rsidR="002C332E" w:rsidRDefault="002C332E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4A1523" w14:textId="21C19600" w:rsidR="00FE566C" w:rsidRPr="00EC7787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286ED94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326795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339D85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0BDB53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90A681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25709A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8A876B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F40808" w14:textId="5F6DD254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10-13.0</w:t>
            </w:r>
            <w:r w:rsidRPr="004732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335D29E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5931C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43747B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88373C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7917D6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AAC11" w14:textId="77777777" w:rsidR="00FE566C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1998BD" w14:textId="3F2E21D4" w:rsidR="00FE566C" w:rsidRPr="00EC7787" w:rsidRDefault="00FE566C" w:rsidP="001A33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</w:t>
            </w:r>
            <w:r w:rsidRPr="006F55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3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4" w:type="dxa"/>
          </w:tcPr>
          <w:p w14:paraId="35A9B0EB" w14:textId="0C933547" w:rsidR="00FE566C" w:rsidRDefault="00FE566C" w:rsidP="00056C9F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6C9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МЕТОДЫ КОНТРОЛЯ УПАКОВКИ. КОНТРОЛЬ УПАКОВКИ В СВЕТЕ ТРЕБОВАНИЙ ТР ТС 005/2011 «О БЕЗОПАСНОСТИ УПАКОВКИ». ПРИМЕНЕНИЕ СОВРЕМЕННЫХ ВЫСОКОЭФФЕКТИВНЫХ МЕТОДОВ АНАЛИЗА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D952122" w14:textId="5E3A3486" w:rsidR="00FE566C" w:rsidRDefault="00FE566C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ЯЛЕНКО Дмитрий Михайлови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- заведующий сектором упаковки, </w:t>
            </w: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ндидат технических наук</w:t>
            </w:r>
          </w:p>
          <w:p w14:paraId="2C14298D" w14:textId="77777777" w:rsidR="00FE566C" w:rsidRDefault="00FE566C" w:rsidP="003943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639B748D" w14:textId="7CD9A2A1" w:rsidR="00FE566C" w:rsidRDefault="00FE566C" w:rsidP="003943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056C9F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ИСПОЛЬЗОВАНИЕ ИНСТРУМЕНТАЛЬНЫХ МЕТОДОВ АНАЛИЗА ДЛЯ КОНТРОЛЯ ПОКАЗАТЕЛЕЙ КАЧЕСТВА И ИДЕНТИФИКАЦИОННЫХ ХАРАКТЕРИСТИК ПРОДУКТА. ПРАКТИКА ПРИМЕНЕНИЯ СТАНДАРТНЫХ ОБРАЗЦОВ МОЛОКА И МОЛОЧНЫХ ПРОДУКТОВ ДЛЯ ПРОВЕДЕНИЯ КАЛИБРОВОЧНЫХ МЕРОПРИЯТИЙ. МСИ КАК КОНТРОЛЬ РАБОТЫ ПРОИЗВОДСТВННЫХ ЛАБОРАТОРИЙ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  <w:p w14:paraId="2D66654A" w14:textId="4722571F" w:rsidR="00FE566C" w:rsidRDefault="00FE566C" w:rsidP="003943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056430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енисович Елена Юрьевна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с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рший научный сотрудник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  <w:p w14:paraId="37853B31" w14:textId="69B203AD" w:rsidR="00FE566C" w:rsidRPr="004732D1" w:rsidRDefault="00FE566C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ЮРОВА Елена Анатольевна– заведующий лабораторией технохимического контроля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 арбитражных методов анализа</w:t>
            </w: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, кандидат технических наук.</w:t>
            </w:r>
          </w:p>
          <w:p w14:paraId="3A7DFBB2" w14:textId="77777777" w:rsidR="00FE566C" w:rsidRDefault="00FE566C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BBFBD" w14:textId="77777777" w:rsidR="00FE566C" w:rsidRPr="00056C9F" w:rsidRDefault="00FE566C" w:rsidP="00056C9F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6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6F9AC3A7" w14:textId="77777777" w:rsidR="00FE566C" w:rsidRPr="006F5584" w:rsidRDefault="00FE566C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F55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  <w:p w14:paraId="5C7DE741" w14:textId="6EA2B94F" w:rsidR="00FE566C" w:rsidRPr="00EC7787" w:rsidRDefault="00FE566C" w:rsidP="001A33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7A05" w14:textId="77777777" w:rsidR="00C46665" w:rsidRDefault="00C46665" w:rsidP="005D0183">
      <w:pPr>
        <w:spacing w:after="0" w:line="240" w:lineRule="auto"/>
      </w:pPr>
      <w:r>
        <w:separator/>
      </w:r>
    </w:p>
  </w:endnote>
  <w:endnote w:type="continuationSeparator" w:id="0">
    <w:p w14:paraId="3DAF07A9" w14:textId="77777777" w:rsidR="00C46665" w:rsidRDefault="00C46665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BD1E" w14:textId="77777777" w:rsidR="00C46665" w:rsidRDefault="00C46665" w:rsidP="005D0183">
      <w:pPr>
        <w:spacing w:after="0" w:line="240" w:lineRule="auto"/>
      </w:pPr>
      <w:r>
        <w:separator/>
      </w:r>
    </w:p>
  </w:footnote>
  <w:footnote w:type="continuationSeparator" w:id="0">
    <w:p w14:paraId="75126AA5" w14:textId="77777777" w:rsidR="00C46665" w:rsidRDefault="00C46665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77777777" w:rsidR="00696273" w:rsidRDefault="001A7692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77777777" w:rsidR="00696273" w:rsidRDefault="001A7692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77777777" w:rsidR="00696273" w:rsidRDefault="001A7692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446C"/>
    <w:rsid w:val="00014EC5"/>
    <w:rsid w:val="00022C30"/>
    <w:rsid w:val="00030E14"/>
    <w:rsid w:val="000337C2"/>
    <w:rsid w:val="00033943"/>
    <w:rsid w:val="000519B3"/>
    <w:rsid w:val="00051ABD"/>
    <w:rsid w:val="00053D36"/>
    <w:rsid w:val="00056430"/>
    <w:rsid w:val="00056C9F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1FB2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E4098"/>
    <w:rsid w:val="001E429F"/>
    <w:rsid w:val="001F4BCA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C332E"/>
    <w:rsid w:val="002D4D3D"/>
    <w:rsid w:val="002E098A"/>
    <w:rsid w:val="002E5B45"/>
    <w:rsid w:val="002F543E"/>
    <w:rsid w:val="00302D87"/>
    <w:rsid w:val="00313707"/>
    <w:rsid w:val="00314CD4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F0DE9"/>
    <w:rsid w:val="003F36FD"/>
    <w:rsid w:val="003F470C"/>
    <w:rsid w:val="004116F2"/>
    <w:rsid w:val="004125F3"/>
    <w:rsid w:val="00414490"/>
    <w:rsid w:val="004279D7"/>
    <w:rsid w:val="004334EF"/>
    <w:rsid w:val="004432D3"/>
    <w:rsid w:val="0045520C"/>
    <w:rsid w:val="00457E88"/>
    <w:rsid w:val="00472FB6"/>
    <w:rsid w:val="004732D1"/>
    <w:rsid w:val="004810E5"/>
    <w:rsid w:val="00491176"/>
    <w:rsid w:val="0049550A"/>
    <w:rsid w:val="0049670B"/>
    <w:rsid w:val="00497216"/>
    <w:rsid w:val="004A48D8"/>
    <w:rsid w:val="004A7BC9"/>
    <w:rsid w:val="004D5836"/>
    <w:rsid w:val="004D6BC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A6496"/>
    <w:rsid w:val="007B69B9"/>
    <w:rsid w:val="007C6A7D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C140D"/>
    <w:rsid w:val="008D245B"/>
    <w:rsid w:val="008D2A00"/>
    <w:rsid w:val="008D3DE6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008D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B0ACD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4432-817F-4035-82BD-1547CAE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2</cp:revision>
  <cp:lastPrinted>2021-03-23T11:00:00Z</cp:lastPrinted>
  <dcterms:created xsi:type="dcterms:W3CDTF">2021-09-23T13:19:00Z</dcterms:created>
  <dcterms:modified xsi:type="dcterms:W3CDTF">2021-09-23T13:19:00Z</dcterms:modified>
</cp:coreProperties>
</file>